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BA4656" w:rsidRPr="00626B8B" w:rsidRDefault="004A6B47" w:rsidP="004A6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019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447FA" w:rsidRDefault="004C6C6A" w:rsidP="002447F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RN PENTATLON</w:t>
            </w:r>
          </w:p>
          <w:p w:rsidR="008E06F5" w:rsidRPr="002A3778" w:rsidRDefault="004A6B47" w:rsidP="002447F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014D47" w:rsidRPr="00450B0D" w:rsidRDefault="003C5A95" w:rsidP="00DC397D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ÇLER A</w:t>
            </w:r>
            <w:r w:rsidR="004C6C6A">
              <w:rPr>
                <w:rFonts w:ascii="Times New Roman" w:hAnsi="Times New Roman" w:cs="Times New Roman"/>
                <w:sz w:val="26"/>
                <w:szCs w:val="26"/>
              </w:rPr>
              <w:t>-B, YILDIZLAR, KÜÇÜKLER</w:t>
            </w:r>
            <w:r w:rsidR="001323DB">
              <w:rPr>
                <w:rFonts w:ascii="Times New Roman" w:hAnsi="Times New Roman" w:cs="Times New Roman"/>
                <w:sz w:val="26"/>
                <w:szCs w:val="26"/>
              </w:rPr>
              <w:t>, MİNİKLER A-B</w:t>
            </w:r>
            <w:r w:rsidR="00450B0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5F1932" w:rsidRPr="00A241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332A">
              <w:rPr>
                <w:rFonts w:ascii="Times New Roman" w:hAnsi="Times New Roman" w:cs="Times New Roman"/>
                <w:sz w:val="26"/>
                <w:szCs w:val="26"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EE02E5">
        <w:trPr>
          <w:trHeight w:val="210"/>
        </w:trPr>
        <w:tc>
          <w:tcPr>
            <w:tcW w:w="4430" w:type="dxa"/>
            <w:vAlign w:val="center"/>
          </w:tcPr>
          <w:p w:rsidR="00FB6C37" w:rsidRPr="00416465" w:rsidRDefault="00FB6C37" w:rsidP="003B07B8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</w:t>
            </w:r>
          </w:p>
        </w:tc>
        <w:tc>
          <w:tcPr>
            <w:tcW w:w="5034" w:type="dxa"/>
            <w:vAlign w:val="center"/>
          </w:tcPr>
          <w:p w:rsidR="00FB6C37" w:rsidRPr="004C6C6A" w:rsidRDefault="003B07B8" w:rsidP="003B07B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B0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2024 ÇARŞAMBA </w:t>
            </w:r>
          </w:p>
        </w:tc>
      </w:tr>
      <w:tr w:rsidR="00574C7D" w:rsidTr="00574C7D">
        <w:trPr>
          <w:trHeight w:val="255"/>
        </w:trPr>
        <w:tc>
          <w:tcPr>
            <w:tcW w:w="4430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  <w:r w:rsidR="003B07B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574C7D" w:rsidRPr="004C6C6A" w:rsidRDefault="003B07B8" w:rsidP="003B07B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gramStart"/>
            <w:r w:rsidRPr="003B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</w:t>
            </w:r>
            <w:r w:rsidR="00757E79" w:rsidRPr="003B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proofErr w:type="gramEnd"/>
            <w:r w:rsidR="00757E79" w:rsidRPr="003B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Ş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ZCA SPOR MERKEZİ</w:t>
            </w:r>
            <w:r w:rsidR="000D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YÜZME)</w:t>
            </w:r>
            <w:r w:rsidR="00757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B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3:</w:t>
            </w:r>
            <w:r w:rsidR="00757E79" w:rsidRPr="003B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İZMİ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LETİZM PİSTİ</w:t>
            </w:r>
            <w:r w:rsidR="000D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ŞU)</w:t>
            </w:r>
            <w:bookmarkStart w:id="0" w:name="_GoBack"/>
            <w:bookmarkEnd w:id="0"/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0268F6" w:rsidRPr="004118F6" w:rsidRDefault="00026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3B0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8D1" w:rsidRDefault="005A78D1" w:rsidP="005A78D1">
      <w:pPr>
        <w:jc w:val="both"/>
        <w:rPr>
          <w:rFonts w:ascii="Times New Roman" w:hAnsi="Times New Roman" w:cs="Times New Roman"/>
          <w:b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F6CA7" w:rsidRPr="00B84C1D">
        <w:rPr>
          <w:rFonts w:ascii="Times New Roman" w:hAnsi="Times New Roman" w:cs="Times New Roman"/>
        </w:rPr>
        <w:t xml:space="preserve">İlgili </w:t>
      </w:r>
      <w:r w:rsidR="002F6CA7">
        <w:rPr>
          <w:rFonts w:ascii="Times New Roman" w:hAnsi="Times New Roman" w:cs="Times New Roman"/>
        </w:rPr>
        <w:t xml:space="preserve">yarışma 05 Ekim 2023 tarih ve </w:t>
      </w:r>
      <w:r w:rsidR="002F6CA7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2F6CA7" w:rsidRPr="00B84C1D">
        <w:rPr>
          <w:rFonts w:ascii="Times New Roman" w:hAnsi="Times New Roman" w:cs="Times New Roman"/>
        </w:rPr>
        <w:t>sayılı Valilik Onayına istinaden yapılacaktır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6022"/>
    <w:rsid w:val="000268F6"/>
    <w:rsid w:val="00044B58"/>
    <w:rsid w:val="00052E35"/>
    <w:rsid w:val="00054377"/>
    <w:rsid w:val="00093B0E"/>
    <w:rsid w:val="000A4A42"/>
    <w:rsid w:val="000D0D88"/>
    <w:rsid w:val="000D417B"/>
    <w:rsid w:val="000E014B"/>
    <w:rsid w:val="000E640A"/>
    <w:rsid w:val="000F03F2"/>
    <w:rsid w:val="0011336F"/>
    <w:rsid w:val="0011345C"/>
    <w:rsid w:val="001323DB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4667"/>
    <w:rsid w:val="0027792D"/>
    <w:rsid w:val="002821D8"/>
    <w:rsid w:val="00294D4C"/>
    <w:rsid w:val="002A3778"/>
    <w:rsid w:val="002E1E60"/>
    <w:rsid w:val="002E2F4B"/>
    <w:rsid w:val="002F6CA7"/>
    <w:rsid w:val="002F7976"/>
    <w:rsid w:val="00364BEE"/>
    <w:rsid w:val="003740F0"/>
    <w:rsid w:val="003959A4"/>
    <w:rsid w:val="003B0336"/>
    <w:rsid w:val="003B07B8"/>
    <w:rsid w:val="003C5A95"/>
    <w:rsid w:val="003E034C"/>
    <w:rsid w:val="004019FF"/>
    <w:rsid w:val="004055BB"/>
    <w:rsid w:val="004118F6"/>
    <w:rsid w:val="00416465"/>
    <w:rsid w:val="004238DA"/>
    <w:rsid w:val="00431D73"/>
    <w:rsid w:val="00432EF3"/>
    <w:rsid w:val="00450B0D"/>
    <w:rsid w:val="00454F27"/>
    <w:rsid w:val="004573F8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C6C6A"/>
    <w:rsid w:val="004E0D4F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A5EFF"/>
    <w:rsid w:val="006B303D"/>
    <w:rsid w:val="006B7E0F"/>
    <w:rsid w:val="006C3E17"/>
    <w:rsid w:val="006F2484"/>
    <w:rsid w:val="007217DD"/>
    <w:rsid w:val="0072207F"/>
    <w:rsid w:val="0072411D"/>
    <w:rsid w:val="00732452"/>
    <w:rsid w:val="00742DDF"/>
    <w:rsid w:val="00757E79"/>
    <w:rsid w:val="00791FE3"/>
    <w:rsid w:val="007975A7"/>
    <w:rsid w:val="007C332A"/>
    <w:rsid w:val="007C766A"/>
    <w:rsid w:val="007D6D30"/>
    <w:rsid w:val="007E081E"/>
    <w:rsid w:val="007E3F42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F19EF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F32DB"/>
    <w:rsid w:val="00C02FFF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6A82"/>
    <w:rsid w:val="00DC397D"/>
    <w:rsid w:val="00E12637"/>
    <w:rsid w:val="00E20CF2"/>
    <w:rsid w:val="00E2467B"/>
    <w:rsid w:val="00E33140"/>
    <w:rsid w:val="00E43896"/>
    <w:rsid w:val="00E466FB"/>
    <w:rsid w:val="00E71C52"/>
    <w:rsid w:val="00E772B0"/>
    <w:rsid w:val="00E85668"/>
    <w:rsid w:val="00EC13FF"/>
    <w:rsid w:val="00EE02E5"/>
    <w:rsid w:val="00EF1EB6"/>
    <w:rsid w:val="00F04424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E9A8-ECD6-4041-A860-9F198C27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132</cp:revision>
  <cp:lastPrinted>2021-11-09T13:22:00Z</cp:lastPrinted>
  <dcterms:created xsi:type="dcterms:W3CDTF">2022-02-03T07:35:00Z</dcterms:created>
  <dcterms:modified xsi:type="dcterms:W3CDTF">2024-03-19T09:23:00Z</dcterms:modified>
</cp:coreProperties>
</file>